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1CCF" w14:textId="087F4C13" w:rsidR="0058616B" w:rsidRPr="008D5937" w:rsidRDefault="0058616B" w:rsidP="00305CE4">
      <w:pPr>
        <w:rPr>
          <w:b/>
          <w:bCs/>
        </w:rPr>
      </w:pPr>
      <w:proofErr w:type="spellStart"/>
      <w:r w:rsidRPr="008D5937">
        <w:rPr>
          <w:b/>
          <w:bCs/>
        </w:rPr>
        <w:t>Integridade</w:t>
      </w:r>
      <w:proofErr w:type="spellEnd"/>
      <w:r w:rsidRPr="008D5937">
        <w:rPr>
          <w:b/>
          <w:bCs/>
        </w:rPr>
        <w:t xml:space="preserve"> Sistema</w:t>
      </w:r>
    </w:p>
    <w:p w14:paraId="16961832" w14:textId="77777777" w:rsidR="0058616B" w:rsidRDefault="0058616B" w:rsidP="00305CE4"/>
    <w:p w14:paraId="0572124B" w14:textId="51732C9B" w:rsidR="00305CE4" w:rsidRDefault="00305CE4" w:rsidP="00305CE4">
      <w:proofErr w:type="spellStart"/>
      <w:r w:rsidRPr="00C60DB6">
        <w:t>dism</w:t>
      </w:r>
      <w:proofErr w:type="spellEnd"/>
      <w:r w:rsidRPr="00C60DB6">
        <w:t xml:space="preserve"> /online /cleanup-image /</w:t>
      </w:r>
      <w:proofErr w:type="spellStart"/>
      <w:r>
        <w:t>scanhealth</w:t>
      </w:r>
      <w:proofErr w:type="spellEnd"/>
    </w:p>
    <w:p w14:paraId="00ED55D7" w14:textId="6EA76831" w:rsidR="00C60DB6" w:rsidRDefault="00C60DB6">
      <w:proofErr w:type="spellStart"/>
      <w:r w:rsidRPr="00C60DB6">
        <w:t>dism</w:t>
      </w:r>
      <w:proofErr w:type="spellEnd"/>
      <w:r w:rsidRPr="00C60DB6">
        <w:t xml:space="preserve"> /online /cleanup-image /</w:t>
      </w:r>
      <w:proofErr w:type="spellStart"/>
      <w:r>
        <w:t>checkheath</w:t>
      </w:r>
      <w:proofErr w:type="spellEnd"/>
    </w:p>
    <w:p w14:paraId="048BA97E" w14:textId="3F53FEB5" w:rsidR="00C60DB6" w:rsidRDefault="00C60DB6">
      <w:proofErr w:type="spellStart"/>
      <w:r w:rsidRPr="00C60DB6">
        <w:t>dism</w:t>
      </w:r>
      <w:proofErr w:type="spellEnd"/>
      <w:r w:rsidRPr="00C60DB6">
        <w:t xml:space="preserve"> /online /cleanup-image /</w:t>
      </w:r>
      <w:proofErr w:type="spellStart"/>
      <w:r w:rsidRPr="00C60DB6">
        <w:t>restorehealth</w:t>
      </w:r>
      <w:proofErr w:type="spellEnd"/>
    </w:p>
    <w:p w14:paraId="145F3E19" w14:textId="3531E0BB" w:rsidR="00477E1C" w:rsidRPr="00477E1C" w:rsidRDefault="007B7AB6" w:rsidP="00477E1C">
      <w:pPr>
        <w:pStyle w:val="PargrafodaLista"/>
        <w:numPr>
          <w:ilvl w:val="0"/>
          <w:numId w:val="1"/>
        </w:numPr>
      </w:pPr>
      <w:proofErr w:type="spellStart"/>
      <w:r>
        <w:t>d</w:t>
      </w:r>
      <w:r w:rsidR="00477E1C">
        <w:t>ism</w:t>
      </w:r>
      <w:proofErr w:type="spellEnd"/>
      <w:r w:rsidR="00477E1C">
        <w:t xml:space="preserve"> /online /cleanup-image /</w:t>
      </w:r>
      <w:proofErr w:type="spellStart"/>
      <w:r w:rsidR="00477E1C">
        <w:t>restorehealth</w:t>
      </w:r>
      <w:proofErr w:type="spellEnd"/>
      <w:r w:rsidR="00477E1C">
        <w:t xml:space="preserve"> /</w:t>
      </w:r>
      <w:proofErr w:type="spellStart"/>
      <w:r w:rsidR="00477E1C">
        <w:t>source:F</w:t>
      </w:r>
      <w:proofErr w:type="spellEnd"/>
      <w:r w:rsidR="00477E1C">
        <w:t>:\sources\</w:t>
      </w:r>
      <w:proofErr w:type="spellStart"/>
      <w:r w:rsidR="00477E1C">
        <w:t>install.wim</w:t>
      </w:r>
      <w:proofErr w:type="spellEnd"/>
    </w:p>
    <w:p w14:paraId="4D2D075D" w14:textId="77777777" w:rsidR="00F75ADF" w:rsidRDefault="00F75ADF"/>
    <w:p w14:paraId="1D553DDE" w14:textId="5ECF2E38" w:rsidR="00C60DB6" w:rsidRDefault="00C60DB6">
      <w:proofErr w:type="spellStart"/>
      <w:r w:rsidRPr="00C60DB6">
        <w:t>dism</w:t>
      </w:r>
      <w:proofErr w:type="spellEnd"/>
      <w:r w:rsidRPr="00C60DB6">
        <w:t xml:space="preserve"> /online /cleanup-image /</w:t>
      </w:r>
      <w:proofErr w:type="spellStart"/>
      <w:r>
        <w:t>analyzecomponentstore</w:t>
      </w:r>
      <w:proofErr w:type="spellEnd"/>
    </w:p>
    <w:p w14:paraId="4596A898" w14:textId="172AFED9" w:rsidR="00D00313" w:rsidRDefault="00C60DB6">
      <w:proofErr w:type="spellStart"/>
      <w:r w:rsidRPr="00C60DB6">
        <w:t>dism</w:t>
      </w:r>
      <w:proofErr w:type="spellEnd"/>
      <w:r w:rsidRPr="00C60DB6">
        <w:t xml:space="preserve"> /online /cleanup-image /</w:t>
      </w:r>
      <w:proofErr w:type="spellStart"/>
      <w:r w:rsidRPr="00C60DB6">
        <w:t>startcomponentcleanup</w:t>
      </w:r>
      <w:proofErr w:type="spellEnd"/>
      <w:r w:rsidRPr="00C60DB6">
        <w:t xml:space="preserve"> /</w:t>
      </w:r>
      <w:proofErr w:type="spellStart"/>
      <w:r w:rsidRPr="00C60DB6">
        <w:t>resetbase</w:t>
      </w:r>
      <w:proofErr w:type="spellEnd"/>
    </w:p>
    <w:p w14:paraId="677F85A6" w14:textId="223721B3" w:rsidR="0058616B" w:rsidRDefault="0058616B"/>
    <w:p w14:paraId="38149530" w14:textId="63A67C92" w:rsidR="0058616B" w:rsidRPr="002B5B95" w:rsidRDefault="0058616B">
      <w:pPr>
        <w:rPr>
          <w:lang w:val="pt-BR"/>
        </w:rPr>
      </w:pPr>
      <w:proofErr w:type="spellStart"/>
      <w:r w:rsidRPr="002B5B95">
        <w:rPr>
          <w:lang w:val="pt-BR"/>
        </w:rPr>
        <w:t>sfc</w:t>
      </w:r>
      <w:proofErr w:type="spellEnd"/>
      <w:r w:rsidRPr="002B5B95">
        <w:rPr>
          <w:lang w:val="pt-BR"/>
        </w:rPr>
        <w:t xml:space="preserve"> /</w:t>
      </w:r>
      <w:proofErr w:type="spellStart"/>
      <w:r w:rsidRPr="002B5B95">
        <w:rPr>
          <w:lang w:val="pt-BR"/>
        </w:rPr>
        <w:t>scannow</w:t>
      </w:r>
      <w:proofErr w:type="spellEnd"/>
    </w:p>
    <w:p w14:paraId="0505D0C6" w14:textId="77777777" w:rsidR="0058616B" w:rsidRPr="002B5B95" w:rsidRDefault="0058616B">
      <w:pPr>
        <w:rPr>
          <w:lang w:val="pt-BR"/>
        </w:rPr>
      </w:pPr>
    </w:p>
    <w:p w14:paraId="45B5D951" w14:textId="1AD109D2" w:rsidR="0058616B" w:rsidRPr="002B5B95" w:rsidRDefault="0058616B">
      <w:pPr>
        <w:rPr>
          <w:b/>
          <w:bCs/>
          <w:lang w:val="pt-BR"/>
        </w:rPr>
      </w:pPr>
      <w:r w:rsidRPr="002B5B95">
        <w:rPr>
          <w:b/>
          <w:bCs/>
          <w:lang w:val="pt-BR"/>
        </w:rPr>
        <w:t>Se não conseguir reparar arquivos online (</w:t>
      </w:r>
      <w:proofErr w:type="spellStart"/>
      <w:r w:rsidRPr="002B5B95">
        <w:rPr>
          <w:b/>
          <w:bCs/>
          <w:lang w:val="pt-BR"/>
        </w:rPr>
        <w:t>sfc</w:t>
      </w:r>
      <w:proofErr w:type="spellEnd"/>
      <w:r w:rsidRPr="002B5B95">
        <w:rPr>
          <w:b/>
          <w:bCs/>
          <w:lang w:val="pt-BR"/>
        </w:rPr>
        <w:t xml:space="preserve"> </w:t>
      </w:r>
      <w:proofErr w:type="spellStart"/>
      <w:r w:rsidRPr="002B5B95">
        <w:rPr>
          <w:b/>
          <w:bCs/>
          <w:lang w:val="pt-BR"/>
        </w:rPr>
        <w:t>scannow</w:t>
      </w:r>
      <w:proofErr w:type="spellEnd"/>
      <w:r w:rsidRPr="002B5B95">
        <w:rPr>
          <w:b/>
          <w:bCs/>
          <w:lang w:val="pt-BR"/>
        </w:rPr>
        <w:t>)</w:t>
      </w:r>
    </w:p>
    <w:p w14:paraId="6CD44784" w14:textId="26C895A1" w:rsidR="0058616B" w:rsidRPr="002B5B95" w:rsidRDefault="0058616B">
      <w:pPr>
        <w:rPr>
          <w:lang w:val="pt-BR"/>
        </w:rPr>
      </w:pPr>
    </w:p>
    <w:p w14:paraId="782112EF" w14:textId="370FE454" w:rsidR="0058616B" w:rsidRDefault="00DA6355">
      <w:proofErr w:type="spellStart"/>
      <w:r>
        <w:t>b</w:t>
      </w:r>
      <w:r w:rsidR="0058616B">
        <w:t>cdedit</w:t>
      </w:r>
      <w:proofErr w:type="spellEnd"/>
    </w:p>
    <w:p w14:paraId="75B23D27" w14:textId="4CC348DC" w:rsidR="0058616B" w:rsidRDefault="00DA6355">
      <w:proofErr w:type="spellStart"/>
      <w:r>
        <w:t>o</w:t>
      </w:r>
      <w:r w:rsidR="0058616B">
        <w:t>sdevice</w:t>
      </w:r>
      <w:proofErr w:type="spellEnd"/>
      <w:r w:rsidR="0058616B">
        <w:t xml:space="preserve">  </w:t>
      </w:r>
      <w:proofErr w:type="spellStart"/>
      <w:r w:rsidR="0058616B">
        <w:t>partition:E</w:t>
      </w:r>
      <w:proofErr w:type="spellEnd"/>
    </w:p>
    <w:p w14:paraId="2159E124" w14:textId="71E0390B" w:rsidR="0058616B" w:rsidRDefault="00DA6355">
      <w:proofErr w:type="spellStart"/>
      <w:r>
        <w:t>s</w:t>
      </w:r>
      <w:r w:rsidR="0058616B">
        <w:t>ystemroot</w:t>
      </w:r>
      <w:proofErr w:type="spellEnd"/>
      <w:r w:rsidR="0058616B">
        <w:t xml:space="preserve"> \windows</w:t>
      </w:r>
    </w:p>
    <w:p w14:paraId="61FD74BE" w14:textId="537480E7" w:rsidR="0058616B" w:rsidRDefault="0058616B"/>
    <w:p w14:paraId="3781FCA1" w14:textId="3025A599" w:rsidR="0058616B" w:rsidRDefault="0058616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  <w:r>
        <w:t xml:space="preserve"> /</w:t>
      </w:r>
      <w:proofErr w:type="spellStart"/>
      <w:r>
        <w:t>offbootdir</w:t>
      </w:r>
      <w:proofErr w:type="spellEnd"/>
      <w:r>
        <w:t>=X:\ /</w:t>
      </w:r>
      <w:proofErr w:type="spellStart"/>
      <w:r>
        <w:t>offwindir</w:t>
      </w:r>
      <w:proofErr w:type="spellEnd"/>
      <w:r>
        <w:t>=X:\windows</w:t>
      </w:r>
    </w:p>
    <w:p w14:paraId="2F4EAC6F" w14:textId="441D1558" w:rsidR="0058616B" w:rsidRDefault="0058616B"/>
    <w:p w14:paraId="2AC897B4" w14:textId="22B6FA01" w:rsidR="0058616B" w:rsidRPr="002B5B95" w:rsidRDefault="0058616B">
      <w:pPr>
        <w:rPr>
          <w:lang w:val="pt-BR"/>
        </w:rPr>
      </w:pPr>
      <w:r w:rsidRPr="002B5B95">
        <w:rPr>
          <w:lang w:val="pt-BR"/>
        </w:rPr>
        <w:t xml:space="preserve">exemplo de uso: </w:t>
      </w:r>
    </w:p>
    <w:p w14:paraId="60A1B4E7" w14:textId="4CDC7755" w:rsidR="0058616B" w:rsidRPr="002B5B95" w:rsidRDefault="0058616B">
      <w:pPr>
        <w:rPr>
          <w:lang w:val="pt-BR"/>
        </w:rPr>
      </w:pPr>
    </w:p>
    <w:p w14:paraId="40DAE5E0" w14:textId="5E5AFCF0" w:rsidR="0058616B" w:rsidRPr="002B5B95" w:rsidRDefault="0058616B">
      <w:pPr>
        <w:rPr>
          <w:lang w:val="pt-BR"/>
        </w:rPr>
      </w:pPr>
      <w:proofErr w:type="spellStart"/>
      <w:r w:rsidRPr="002B5B95">
        <w:rPr>
          <w:lang w:val="pt-BR"/>
        </w:rPr>
        <w:t>sfc</w:t>
      </w:r>
      <w:proofErr w:type="spellEnd"/>
      <w:r w:rsidRPr="002B5B95">
        <w:rPr>
          <w:lang w:val="pt-BR"/>
        </w:rPr>
        <w:t xml:space="preserve"> /</w:t>
      </w:r>
      <w:proofErr w:type="spellStart"/>
      <w:r w:rsidRPr="002B5B95">
        <w:rPr>
          <w:lang w:val="pt-BR"/>
        </w:rPr>
        <w:t>scannow</w:t>
      </w:r>
      <w:proofErr w:type="spellEnd"/>
      <w:r w:rsidRPr="002B5B95">
        <w:rPr>
          <w:lang w:val="pt-BR"/>
        </w:rPr>
        <w:t xml:space="preserve"> /</w:t>
      </w:r>
      <w:proofErr w:type="spellStart"/>
      <w:r w:rsidRPr="002B5B95">
        <w:rPr>
          <w:lang w:val="pt-BR"/>
        </w:rPr>
        <w:t>offbootdir</w:t>
      </w:r>
      <w:proofErr w:type="spellEnd"/>
      <w:r w:rsidRPr="002B5B95">
        <w:rPr>
          <w:lang w:val="pt-BR"/>
        </w:rPr>
        <w:t>=E\ /</w:t>
      </w:r>
      <w:proofErr w:type="spellStart"/>
      <w:r w:rsidRPr="002B5B95">
        <w:rPr>
          <w:lang w:val="pt-BR"/>
        </w:rPr>
        <w:t>offwindir</w:t>
      </w:r>
      <w:proofErr w:type="spellEnd"/>
      <w:r w:rsidRPr="002B5B95">
        <w:rPr>
          <w:lang w:val="pt-BR"/>
        </w:rPr>
        <w:t>=E:\windows</w:t>
      </w:r>
    </w:p>
    <w:p w14:paraId="26C44B5D" w14:textId="538BFBF6" w:rsidR="001A7AC8" w:rsidRPr="002B5B95" w:rsidRDefault="001A7AC8">
      <w:pPr>
        <w:rPr>
          <w:lang w:val="pt-BR"/>
        </w:rPr>
      </w:pPr>
    </w:p>
    <w:p w14:paraId="3C4DE9A7" w14:textId="745E02A9" w:rsidR="001A7AC8" w:rsidRPr="0058616B" w:rsidRDefault="001A7AC8">
      <w:pPr>
        <w:rPr>
          <w:b/>
          <w:bCs/>
        </w:rPr>
      </w:pPr>
      <w:proofErr w:type="spellStart"/>
      <w:r w:rsidRPr="0058616B">
        <w:rPr>
          <w:b/>
          <w:bCs/>
        </w:rPr>
        <w:t>Bitlocker</w:t>
      </w:r>
      <w:proofErr w:type="spellEnd"/>
      <w:r w:rsidRPr="0058616B">
        <w:rPr>
          <w:b/>
          <w:bCs/>
        </w:rPr>
        <w:t xml:space="preserve"> com TPM e PIN</w:t>
      </w:r>
    </w:p>
    <w:p w14:paraId="559915D7" w14:textId="6CE7AA1A" w:rsidR="001A7AC8" w:rsidRDefault="001A7AC8"/>
    <w:p w14:paraId="0E758EDA" w14:textId="3648D476" w:rsidR="001A7AC8" w:rsidRDefault="007F7F02">
      <w:r>
        <w:t>m</w:t>
      </w:r>
      <w:r w:rsidR="001A7AC8">
        <w:t>anage-</w:t>
      </w:r>
      <w:proofErr w:type="spellStart"/>
      <w:r w:rsidR="001A7AC8">
        <w:t>bde</w:t>
      </w:r>
      <w:proofErr w:type="spellEnd"/>
      <w:r w:rsidR="001A7AC8">
        <w:t xml:space="preserve"> </w:t>
      </w:r>
      <w:r>
        <w:t>-protectors -add c: -</w:t>
      </w:r>
      <w:proofErr w:type="spellStart"/>
      <w:r>
        <w:t>TPMAndPin</w:t>
      </w:r>
      <w:proofErr w:type="spellEnd"/>
    </w:p>
    <w:p w14:paraId="67B9EF5B" w14:textId="5C4FCFEF" w:rsidR="001A7AC8" w:rsidRDefault="007F7F02">
      <w:r>
        <w:t>manage-</w:t>
      </w:r>
      <w:proofErr w:type="spellStart"/>
      <w:r>
        <w:t>bde</w:t>
      </w:r>
      <w:proofErr w:type="spellEnd"/>
      <w:r>
        <w:t xml:space="preserve"> -status</w:t>
      </w:r>
    </w:p>
    <w:p w14:paraId="7CE8DC03" w14:textId="0C4D5747" w:rsidR="00664157" w:rsidRDefault="00664157"/>
    <w:p w14:paraId="514D0901" w14:textId="77777777" w:rsidR="00664157" w:rsidRPr="0058616B" w:rsidRDefault="00664157">
      <w:pPr>
        <w:rPr>
          <w:b/>
          <w:bCs/>
        </w:rPr>
      </w:pPr>
      <w:proofErr w:type="spellStart"/>
      <w:r w:rsidRPr="0058616B">
        <w:rPr>
          <w:b/>
          <w:bCs/>
        </w:rPr>
        <w:t>Rodar</w:t>
      </w:r>
      <w:proofErr w:type="spellEnd"/>
      <w:r w:rsidRPr="0058616B">
        <w:rPr>
          <w:b/>
          <w:bCs/>
        </w:rPr>
        <w:t xml:space="preserve"> Windows Defender </w:t>
      </w:r>
      <w:proofErr w:type="spellStart"/>
      <w:r w:rsidRPr="0058616B">
        <w:rPr>
          <w:b/>
          <w:bCs/>
        </w:rPr>
        <w:t>em</w:t>
      </w:r>
      <w:proofErr w:type="spellEnd"/>
      <w:r w:rsidRPr="0058616B">
        <w:rPr>
          <w:b/>
          <w:bCs/>
        </w:rPr>
        <w:t xml:space="preserve"> Sandbox</w:t>
      </w:r>
    </w:p>
    <w:p w14:paraId="483C7595" w14:textId="77777777" w:rsidR="00664157" w:rsidRDefault="00664157"/>
    <w:p w14:paraId="7C8D2E65" w14:textId="13C0B195" w:rsidR="00664157" w:rsidRDefault="005E7062">
      <w:proofErr w:type="spellStart"/>
      <w:r>
        <w:t>s</w:t>
      </w:r>
      <w:r w:rsidR="00664157">
        <w:t>etx</w:t>
      </w:r>
      <w:proofErr w:type="spellEnd"/>
      <w:r w:rsidR="00664157">
        <w:t xml:space="preserve"> /M MP_FORCE_USE_SANDBOX 1 </w:t>
      </w:r>
      <w:r>
        <w:t xml:space="preserve"> - </w:t>
      </w:r>
      <w:proofErr w:type="spellStart"/>
      <w:r w:rsidR="00664157">
        <w:t>Ativar</w:t>
      </w:r>
      <w:proofErr w:type="spellEnd"/>
      <w:r w:rsidR="00664157">
        <w:t xml:space="preserve"> sandbox</w:t>
      </w:r>
    </w:p>
    <w:p w14:paraId="0E19FFC2" w14:textId="1C3AEE06" w:rsidR="00664157" w:rsidRDefault="005E7062">
      <w:proofErr w:type="spellStart"/>
      <w:r>
        <w:t>s</w:t>
      </w:r>
      <w:r w:rsidR="00664157">
        <w:t>etx</w:t>
      </w:r>
      <w:proofErr w:type="spellEnd"/>
      <w:r w:rsidR="00664157">
        <w:t xml:space="preserve"> /M MP_FORCE_USE_SANDBOX 0 </w:t>
      </w:r>
      <w:r>
        <w:t xml:space="preserve"> - </w:t>
      </w:r>
      <w:proofErr w:type="spellStart"/>
      <w:r w:rsidR="00664157">
        <w:t>Desativar</w:t>
      </w:r>
      <w:proofErr w:type="spellEnd"/>
      <w:r w:rsidR="00664157">
        <w:t xml:space="preserve"> sandbox </w:t>
      </w:r>
    </w:p>
    <w:p w14:paraId="6A3E555F" w14:textId="77777777" w:rsidR="001A7AC8" w:rsidRDefault="001A7AC8"/>
    <w:p w14:paraId="7483736C" w14:textId="02F64D07" w:rsidR="00C60DB6" w:rsidRDefault="000B159F">
      <w:pPr>
        <w:rPr>
          <w:b/>
          <w:bCs/>
        </w:rPr>
      </w:pPr>
      <w:proofErr w:type="spellStart"/>
      <w:r w:rsidRPr="000B159F">
        <w:rPr>
          <w:b/>
          <w:bCs/>
        </w:rPr>
        <w:lastRenderedPageBreak/>
        <w:t>Exportar</w:t>
      </w:r>
      <w:proofErr w:type="spellEnd"/>
      <w:r w:rsidRPr="000B159F">
        <w:rPr>
          <w:b/>
          <w:bCs/>
        </w:rPr>
        <w:t xml:space="preserve"> Drivers</w:t>
      </w:r>
    </w:p>
    <w:p w14:paraId="3DF5BCFE" w14:textId="25CDF300" w:rsidR="000B159F" w:rsidRDefault="000B159F">
      <w:pPr>
        <w:rPr>
          <w:b/>
          <w:bCs/>
        </w:rPr>
      </w:pPr>
    </w:p>
    <w:p w14:paraId="1D11BD30" w14:textId="0243B221" w:rsidR="00D96687" w:rsidRDefault="00D96687">
      <w:proofErr w:type="spellStart"/>
      <w:r w:rsidRPr="00D96687">
        <w:t>dism</w:t>
      </w:r>
      <w:proofErr w:type="spellEnd"/>
      <w:r w:rsidRPr="00D96687">
        <w:t xml:space="preserve"> /online /export-driver /</w:t>
      </w:r>
      <w:proofErr w:type="spellStart"/>
      <w:r w:rsidRPr="00D96687">
        <w:t>destination:c</w:t>
      </w:r>
      <w:proofErr w:type="spellEnd"/>
      <w:r w:rsidRPr="00D96687">
        <w:t>:\BKP_DRIVERS</w:t>
      </w:r>
    </w:p>
    <w:p w14:paraId="7A1552AF" w14:textId="1F11F459" w:rsidR="00D96687" w:rsidRDefault="00D96687"/>
    <w:p w14:paraId="0ED7AC9D" w14:textId="17088253" w:rsidR="00D96687" w:rsidRDefault="00D96687">
      <w:pPr>
        <w:rPr>
          <w:b/>
          <w:bCs/>
        </w:rPr>
      </w:pPr>
      <w:proofErr w:type="spellStart"/>
      <w:r w:rsidRPr="00D96687">
        <w:rPr>
          <w:b/>
          <w:bCs/>
        </w:rPr>
        <w:t>Importar</w:t>
      </w:r>
      <w:proofErr w:type="spellEnd"/>
      <w:r w:rsidRPr="00D96687">
        <w:rPr>
          <w:b/>
          <w:bCs/>
        </w:rPr>
        <w:t xml:space="preserve"> Drivers</w:t>
      </w:r>
    </w:p>
    <w:p w14:paraId="3C7C56F6" w14:textId="14DFA657" w:rsidR="00D96687" w:rsidRDefault="00D96687">
      <w:pPr>
        <w:rPr>
          <w:b/>
          <w:bCs/>
        </w:rPr>
      </w:pPr>
    </w:p>
    <w:p w14:paraId="62FD0469" w14:textId="47F6AC0C" w:rsidR="00D96687" w:rsidRPr="00D96687" w:rsidRDefault="00D96687">
      <w:proofErr w:type="spellStart"/>
      <w:r>
        <w:t>dism</w:t>
      </w:r>
      <w:proofErr w:type="spellEnd"/>
      <w:r>
        <w:t xml:space="preserve"> /online /ADD-Driver /</w:t>
      </w:r>
      <w:proofErr w:type="spellStart"/>
      <w:r>
        <w:t>Driver:c</w:t>
      </w:r>
      <w:proofErr w:type="spellEnd"/>
      <w:r>
        <w:t>:\BKP_DRIVERS</w:t>
      </w:r>
    </w:p>
    <w:p w14:paraId="4E3E1D04" w14:textId="631DE986" w:rsidR="00D96687" w:rsidRDefault="00D96687"/>
    <w:p w14:paraId="0D94AF05" w14:textId="588E357C" w:rsidR="00027DF0" w:rsidRPr="002B5B95" w:rsidRDefault="00027DF0">
      <w:pPr>
        <w:rPr>
          <w:b/>
          <w:bCs/>
          <w:lang w:val="pt-BR"/>
        </w:rPr>
      </w:pPr>
      <w:r w:rsidRPr="002B5B95">
        <w:rPr>
          <w:b/>
          <w:bCs/>
          <w:lang w:val="pt-BR"/>
        </w:rPr>
        <w:t xml:space="preserve">Extrair Índice edição </w:t>
      </w:r>
      <w:proofErr w:type="spellStart"/>
      <w:r w:rsidRPr="002B5B95">
        <w:rPr>
          <w:b/>
          <w:bCs/>
          <w:lang w:val="pt-BR"/>
        </w:rPr>
        <w:t>windows</w:t>
      </w:r>
      <w:proofErr w:type="spellEnd"/>
    </w:p>
    <w:p w14:paraId="636D2BDE" w14:textId="293DAF45" w:rsidR="00027DF0" w:rsidRPr="002B5B95" w:rsidRDefault="00027DF0">
      <w:pPr>
        <w:rPr>
          <w:lang w:val="pt-BR"/>
        </w:rPr>
      </w:pPr>
      <w:r w:rsidRPr="002B5B95">
        <w:rPr>
          <w:lang w:val="pt-BR"/>
        </w:rPr>
        <w:t>Listar Índices:</w:t>
      </w:r>
    </w:p>
    <w:p w14:paraId="62A6AA6A" w14:textId="43078CF5" w:rsidR="00027DF0" w:rsidRPr="00027DF0" w:rsidRDefault="00027DF0" w:rsidP="00027DF0">
      <w:pPr>
        <w:ind w:firstLine="708"/>
      </w:pPr>
      <w:proofErr w:type="spellStart"/>
      <w:r w:rsidRPr="00027DF0">
        <w:t>dism</w:t>
      </w:r>
      <w:proofErr w:type="spellEnd"/>
      <w:r w:rsidRPr="00027DF0">
        <w:t xml:space="preserve"> /Get-</w:t>
      </w:r>
      <w:proofErr w:type="spellStart"/>
      <w:r w:rsidRPr="00027DF0">
        <w:t>Wiminfo</w:t>
      </w:r>
      <w:proofErr w:type="spellEnd"/>
      <w:r w:rsidRPr="00027DF0">
        <w:t xml:space="preserve"> /</w:t>
      </w:r>
      <w:proofErr w:type="spellStart"/>
      <w:r w:rsidRPr="00027DF0">
        <w:t>WimFile</w:t>
      </w:r>
      <w:proofErr w:type="spellEnd"/>
      <w:r w:rsidRPr="00027DF0">
        <w:t>:”c:\pasta\</w:t>
      </w:r>
      <w:proofErr w:type="spellStart"/>
      <w:r w:rsidRPr="00027DF0">
        <w:t>install.wim</w:t>
      </w:r>
      <w:proofErr w:type="spellEnd"/>
      <w:r w:rsidRPr="00027DF0">
        <w:t>”</w:t>
      </w:r>
    </w:p>
    <w:p w14:paraId="13B76414" w14:textId="77777777" w:rsidR="00027DF0" w:rsidRPr="00027DF0" w:rsidRDefault="00027DF0" w:rsidP="00027DF0">
      <w:pPr>
        <w:ind w:firstLine="708"/>
      </w:pPr>
    </w:p>
    <w:p w14:paraId="447356F5" w14:textId="455CA4DE" w:rsidR="00027DF0" w:rsidRPr="001B44D0" w:rsidRDefault="00027DF0" w:rsidP="00027DF0">
      <w:pPr>
        <w:rPr>
          <w:lang w:val="pt-BR"/>
        </w:rPr>
      </w:pPr>
      <w:r w:rsidRPr="001B44D0">
        <w:rPr>
          <w:lang w:val="pt-BR"/>
        </w:rPr>
        <w:t>Extrair Índice:</w:t>
      </w:r>
    </w:p>
    <w:p w14:paraId="0E2DC4EC" w14:textId="1824ECD0" w:rsidR="00027DF0" w:rsidRPr="001B44D0" w:rsidRDefault="00027DF0" w:rsidP="00027DF0">
      <w:pPr>
        <w:rPr>
          <w:lang w:val="pt-BR"/>
        </w:rPr>
      </w:pPr>
      <w:r w:rsidRPr="001B44D0">
        <w:rPr>
          <w:lang w:val="pt-BR"/>
        </w:rPr>
        <w:tab/>
      </w:r>
      <w:proofErr w:type="spellStart"/>
      <w:r w:rsidR="003C78A5" w:rsidRPr="003C78A5">
        <w:rPr>
          <w:lang w:val="pt-BR"/>
        </w:rPr>
        <w:t>dism</w:t>
      </w:r>
      <w:proofErr w:type="spellEnd"/>
      <w:r w:rsidR="003C78A5" w:rsidRPr="003C78A5">
        <w:rPr>
          <w:lang w:val="pt-BR"/>
        </w:rPr>
        <w:t xml:space="preserve"> /</w:t>
      </w:r>
      <w:proofErr w:type="spellStart"/>
      <w:r w:rsidR="003C78A5" w:rsidRPr="003C78A5">
        <w:rPr>
          <w:lang w:val="pt-BR"/>
        </w:rPr>
        <w:t>Export-Image</w:t>
      </w:r>
      <w:proofErr w:type="spellEnd"/>
      <w:r w:rsidR="003C78A5" w:rsidRPr="003C78A5">
        <w:rPr>
          <w:lang w:val="pt-BR"/>
        </w:rPr>
        <w:t xml:space="preserve"> /</w:t>
      </w:r>
      <w:proofErr w:type="spellStart"/>
      <w:r w:rsidR="003C78A5" w:rsidRPr="003C78A5">
        <w:rPr>
          <w:lang w:val="pt-BR"/>
        </w:rPr>
        <w:t>SourceImageFile</w:t>
      </w:r>
      <w:proofErr w:type="spellEnd"/>
      <w:r w:rsidR="003C78A5" w:rsidRPr="003C78A5">
        <w:rPr>
          <w:lang w:val="pt-BR"/>
        </w:rPr>
        <w:t>:"c:\tmp\install.wim" /SourceIndex:4 /</w:t>
      </w:r>
      <w:proofErr w:type="spellStart"/>
      <w:r w:rsidR="003C78A5" w:rsidRPr="003C78A5">
        <w:rPr>
          <w:lang w:val="pt-BR"/>
        </w:rPr>
        <w:t>DestinationImageFile</w:t>
      </w:r>
      <w:proofErr w:type="spellEnd"/>
      <w:r w:rsidR="003C78A5" w:rsidRPr="003C78A5">
        <w:rPr>
          <w:lang w:val="pt-BR"/>
        </w:rPr>
        <w:t>:"c:\tmp\install_4.wim"</w:t>
      </w:r>
    </w:p>
    <w:p w14:paraId="1634B26E" w14:textId="7EADE9EB" w:rsidR="00027DF0" w:rsidRPr="001B44D0" w:rsidRDefault="00027DF0" w:rsidP="00027DF0">
      <w:pPr>
        <w:rPr>
          <w:lang w:val="pt-BR"/>
        </w:rPr>
      </w:pPr>
    </w:p>
    <w:p w14:paraId="70F3D2E8" w14:textId="094D25B9" w:rsidR="00027DF0" w:rsidRPr="001B44D0" w:rsidRDefault="00027DF0" w:rsidP="00027DF0">
      <w:pPr>
        <w:rPr>
          <w:b/>
          <w:bCs/>
          <w:lang w:val="pt-BR"/>
        </w:rPr>
      </w:pPr>
      <w:r w:rsidRPr="001B44D0">
        <w:rPr>
          <w:b/>
          <w:bCs/>
          <w:lang w:val="pt-BR"/>
        </w:rPr>
        <w:t xml:space="preserve">Dividir arquivo </w:t>
      </w:r>
      <w:proofErr w:type="spellStart"/>
      <w:r w:rsidRPr="001B44D0">
        <w:rPr>
          <w:b/>
          <w:bCs/>
          <w:lang w:val="pt-BR"/>
        </w:rPr>
        <w:t>Install.wim</w:t>
      </w:r>
      <w:proofErr w:type="spellEnd"/>
    </w:p>
    <w:p w14:paraId="725666C3" w14:textId="6FACEF4A" w:rsidR="00027DF0" w:rsidRPr="001B44D0" w:rsidRDefault="00027DF0">
      <w:pPr>
        <w:rPr>
          <w:lang w:val="pt-BR"/>
        </w:rPr>
      </w:pPr>
    </w:p>
    <w:p w14:paraId="1517BB95" w14:textId="584D3529" w:rsidR="00926F74" w:rsidRDefault="00926F74">
      <w:pPr>
        <w:rPr>
          <w:rStyle w:val="Forte"/>
          <w:rFonts w:cs="Cordia New"/>
          <w:color w:val="444444"/>
          <w:spacing w:val="3"/>
          <w:shd w:val="clear" w:color="auto" w:fill="FFFFFF"/>
        </w:rPr>
      </w:pPr>
      <w:proofErr w:type="spellStart"/>
      <w:r w:rsidRPr="00926F74">
        <w:rPr>
          <w:rStyle w:val="Forte"/>
          <w:rFonts w:cs="Cordia New"/>
          <w:color w:val="444444"/>
          <w:spacing w:val="3"/>
          <w:shd w:val="clear" w:color="auto" w:fill="FFFFFF"/>
        </w:rPr>
        <w:t>dism</w:t>
      </w:r>
      <w:proofErr w:type="spellEnd"/>
      <w:r w:rsidRPr="00926F74">
        <w:rPr>
          <w:rStyle w:val="Forte"/>
          <w:rFonts w:cs="Cordia New"/>
          <w:color w:val="444444"/>
          <w:spacing w:val="3"/>
          <w:shd w:val="clear" w:color="auto" w:fill="FFFFFF"/>
        </w:rPr>
        <w:t xml:space="preserve"> /Split-Image /</w:t>
      </w:r>
      <w:proofErr w:type="spellStart"/>
      <w:r w:rsidRPr="00926F74">
        <w:rPr>
          <w:rStyle w:val="Forte"/>
          <w:rFonts w:cs="Cordia New"/>
          <w:color w:val="444444"/>
          <w:spacing w:val="3"/>
          <w:shd w:val="clear" w:color="auto" w:fill="FFFFFF"/>
        </w:rPr>
        <w:t>ImageFile</w:t>
      </w:r>
      <w:proofErr w:type="spellEnd"/>
      <w:r w:rsidRPr="00926F74">
        <w:rPr>
          <w:rStyle w:val="Forte"/>
          <w:rFonts w:cs="Cordia New"/>
          <w:color w:val="444444"/>
          <w:spacing w:val="3"/>
          <w:shd w:val="clear" w:color="auto" w:fill="FFFFFF"/>
        </w:rPr>
        <w:t>:"c:\tmp\install.wim" /</w:t>
      </w:r>
      <w:proofErr w:type="spellStart"/>
      <w:r w:rsidRPr="00926F74">
        <w:rPr>
          <w:rStyle w:val="Forte"/>
          <w:rFonts w:cs="Cordia New"/>
          <w:color w:val="444444"/>
          <w:spacing w:val="3"/>
          <w:shd w:val="clear" w:color="auto" w:fill="FFFFFF"/>
        </w:rPr>
        <w:t>SWMFile</w:t>
      </w:r>
      <w:proofErr w:type="spellEnd"/>
      <w:r w:rsidRPr="00926F74">
        <w:rPr>
          <w:rStyle w:val="Forte"/>
          <w:rFonts w:cs="Cordia New"/>
          <w:color w:val="444444"/>
          <w:spacing w:val="3"/>
          <w:shd w:val="clear" w:color="auto" w:fill="FFFFFF"/>
        </w:rPr>
        <w:t>:"c:\tmp\install.swm" /FileSize:4000</w:t>
      </w:r>
    </w:p>
    <w:p w14:paraId="24FD44FB" w14:textId="77777777" w:rsidR="00926F74" w:rsidRPr="00CF1F2C" w:rsidRDefault="00926F74">
      <w:pPr>
        <w:rPr>
          <w:lang w:val="pt-BR"/>
        </w:rPr>
      </w:pPr>
    </w:p>
    <w:p w14:paraId="009EB19C" w14:textId="0BA1723D" w:rsidR="002B5B95" w:rsidRPr="009D2AE5" w:rsidRDefault="002B5B95">
      <w:pPr>
        <w:rPr>
          <w:b/>
          <w:bCs/>
          <w:lang w:val="pt-BR"/>
        </w:rPr>
      </w:pPr>
      <w:r w:rsidRPr="009D2AE5">
        <w:rPr>
          <w:b/>
          <w:bCs/>
          <w:lang w:val="pt-BR"/>
        </w:rPr>
        <w:t>Desativar Bing da Pesquisa do Menu Iniciar</w:t>
      </w:r>
    </w:p>
    <w:p w14:paraId="45947932" w14:textId="77777777" w:rsidR="000B2A35" w:rsidRDefault="000B2A35">
      <w:pPr>
        <w:rPr>
          <w:lang w:val="pt-BR"/>
        </w:rPr>
      </w:pPr>
    </w:p>
    <w:p w14:paraId="61E5C2A4" w14:textId="6BFA479B" w:rsidR="000B2A35" w:rsidRDefault="000B2A35">
      <w:r w:rsidRPr="000B2A35">
        <w:t>\HKEY_CURRENT_USER\SOFTWARE\Policies\Microsoft\Windows\Explorer</w:t>
      </w:r>
    </w:p>
    <w:p w14:paraId="7B99FA58" w14:textId="5D25F7AE" w:rsidR="000B2A35" w:rsidRDefault="000B2A35"/>
    <w:p w14:paraId="149BB5D7" w14:textId="4F29E8EE" w:rsidR="000B2A35" w:rsidRPr="00503937" w:rsidRDefault="000B2A35">
      <w:pPr>
        <w:rPr>
          <w:lang w:val="pt-BR"/>
        </w:rPr>
      </w:pPr>
      <w:r w:rsidRPr="00503937">
        <w:rPr>
          <w:lang w:val="pt-BR"/>
        </w:rPr>
        <w:t xml:space="preserve">Chave Explorer – </w:t>
      </w:r>
      <w:proofErr w:type="spellStart"/>
      <w:r w:rsidRPr="00503937">
        <w:rPr>
          <w:lang w:val="pt-BR"/>
        </w:rPr>
        <w:t>DisableSearchBoxSuggestions</w:t>
      </w:r>
      <w:proofErr w:type="spellEnd"/>
      <w:r w:rsidRPr="00503937">
        <w:rPr>
          <w:lang w:val="pt-BR"/>
        </w:rPr>
        <w:t xml:space="preserve">  (1 – Habilitado, 0 </w:t>
      </w:r>
      <w:r w:rsidR="00CF1F2C">
        <w:rPr>
          <w:lang w:val="pt-BR"/>
        </w:rPr>
        <w:t xml:space="preserve">- </w:t>
      </w:r>
      <w:r w:rsidRPr="00503937">
        <w:rPr>
          <w:lang w:val="pt-BR"/>
        </w:rPr>
        <w:t>Desabilitado)</w:t>
      </w:r>
    </w:p>
    <w:p w14:paraId="357452FC" w14:textId="4AA04E6F" w:rsidR="00F04D2C" w:rsidRPr="00503937" w:rsidRDefault="00F04D2C">
      <w:pPr>
        <w:rPr>
          <w:lang w:val="pt-BR"/>
        </w:rPr>
      </w:pPr>
    </w:p>
    <w:p w14:paraId="02EDDDB5" w14:textId="41897F17" w:rsidR="00F04D2C" w:rsidRDefault="00F04D2C">
      <w:pPr>
        <w:rPr>
          <w:b/>
          <w:bCs/>
          <w:lang w:val="pt-BR"/>
        </w:rPr>
      </w:pPr>
      <w:r w:rsidRPr="00F04D2C">
        <w:rPr>
          <w:b/>
          <w:bCs/>
          <w:lang w:val="pt-BR"/>
        </w:rPr>
        <w:t>Ativar Windows em Outro Computador</w:t>
      </w:r>
      <w:r w:rsidR="00503937">
        <w:rPr>
          <w:b/>
          <w:bCs/>
          <w:lang w:val="pt-BR"/>
        </w:rPr>
        <w:t xml:space="preserve"> </w:t>
      </w:r>
    </w:p>
    <w:p w14:paraId="52DD641B" w14:textId="5BF12D3E" w:rsidR="00503937" w:rsidRPr="00503937" w:rsidRDefault="00503937">
      <w:pPr>
        <w:rPr>
          <w:lang w:val="pt-BR"/>
        </w:rPr>
      </w:pPr>
      <w:r>
        <w:rPr>
          <w:b/>
          <w:bCs/>
          <w:lang w:val="pt-BR"/>
        </w:rPr>
        <w:t xml:space="preserve">Importante: </w:t>
      </w:r>
      <w:r>
        <w:rPr>
          <w:lang w:val="pt-BR"/>
        </w:rPr>
        <w:t xml:space="preserve">A licença precisa ser </w:t>
      </w:r>
      <w:proofErr w:type="spellStart"/>
      <w:r w:rsidRPr="00503937">
        <w:rPr>
          <w:lang w:val="pt-BR"/>
        </w:rPr>
        <w:t>Retail</w:t>
      </w:r>
      <w:proofErr w:type="spellEnd"/>
      <w:r w:rsidRPr="00503937">
        <w:rPr>
          <w:lang w:val="pt-BR"/>
        </w:rPr>
        <w:t>, licença OEM não é possível transferir</w:t>
      </w:r>
      <w:r>
        <w:rPr>
          <w:lang w:val="pt-BR"/>
        </w:rPr>
        <w:t xml:space="preserve">. Verificar se o tipo da licença é </w:t>
      </w:r>
      <w:proofErr w:type="spellStart"/>
      <w:r>
        <w:rPr>
          <w:lang w:val="pt-BR"/>
        </w:rPr>
        <w:t>Channel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Retail</w:t>
      </w:r>
      <w:proofErr w:type="spellEnd"/>
      <w:r>
        <w:rPr>
          <w:lang w:val="pt-BR"/>
        </w:rPr>
        <w:t>.</w:t>
      </w:r>
    </w:p>
    <w:p w14:paraId="1AA8C621" w14:textId="4183E776" w:rsidR="00D2013A" w:rsidRDefault="00D2013A">
      <w:pPr>
        <w:rPr>
          <w:lang w:val="pt-BR"/>
        </w:rPr>
      </w:pPr>
      <w:r>
        <w:rPr>
          <w:lang w:val="pt-BR"/>
        </w:rPr>
        <w:t>Obter ID da Ativação:</w:t>
      </w:r>
    </w:p>
    <w:p w14:paraId="07164698" w14:textId="0BA125D4" w:rsidR="00F04D2C" w:rsidRPr="00956EAC" w:rsidRDefault="00D2013A" w:rsidP="00D2013A">
      <w:pPr>
        <w:ind w:firstLine="708"/>
        <w:rPr>
          <w:u w:val="single"/>
          <w:lang w:val="pt-BR"/>
        </w:rPr>
      </w:pPr>
      <w:proofErr w:type="spellStart"/>
      <w:r w:rsidRPr="00D2013A">
        <w:rPr>
          <w:lang w:val="pt-BR"/>
        </w:rPr>
        <w:t>slmgr</w:t>
      </w:r>
      <w:proofErr w:type="spellEnd"/>
      <w:r w:rsidRPr="00D2013A">
        <w:rPr>
          <w:lang w:val="pt-BR"/>
        </w:rPr>
        <w:t xml:space="preserve"> /</w:t>
      </w:r>
      <w:proofErr w:type="spellStart"/>
      <w:r w:rsidRPr="00D2013A">
        <w:rPr>
          <w:lang w:val="pt-BR"/>
        </w:rPr>
        <w:t>dlv</w:t>
      </w:r>
      <w:proofErr w:type="spellEnd"/>
    </w:p>
    <w:p w14:paraId="35610947" w14:textId="0CD2EA85" w:rsidR="00D2013A" w:rsidRDefault="00D2013A" w:rsidP="00D2013A">
      <w:pPr>
        <w:rPr>
          <w:lang w:val="pt-BR"/>
        </w:rPr>
      </w:pPr>
      <w:r>
        <w:rPr>
          <w:lang w:val="pt-BR"/>
        </w:rPr>
        <w:t>Remover a Chave do Produto</w:t>
      </w:r>
    </w:p>
    <w:p w14:paraId="127B964F" w14:textId="3EA6EFE1" w:rsidR="00D2013A" w:rsidRDefault="00D2013A" w:rsidP="00D2013A">
      <w:pPr>
        <w:rPr>
          <w:lang w:val="pt-BR"/>
        </w:rPr>
      </w:pPr>
      <w:r>
        <w:rPr>
          <w:lang w:val="pt-BR"/>
        </w:rPr>
        <w:tab/>
      </w:r>
      <w:proofErr w:type="spellStart"/>
      <w:r w:rsidRPr="00D2013A">
        <w:rPr>
          <w:lang w:val="pt-BR"/>
        </w:rPr>
        <w:t>slmgr</w:t>
      </w:r>
      <w:proofErr w:type="spellEnd"/>
      <w:r w:rsidRPr="00D2013A">
        <w:rPr>
          <w:lang w:val="pt-BR"/>
        </w:rPr>
        <w:t xml:space="preserve"> /</w:t>
      </w:r>
      <w:proofErr w:type="spellStart"/>
      <w:r w:rsidRPr="00D2013A">
        <w:rPr>
          <w:lang w:val="pt-BR"/>
        </w:rPr>
        <w:t>upk</w:t>
      </w:r>
      <w:proofErr w:type="spellEnd"/>
      <w:r w:rsidRPr="00D2013A">
        <w:rPr>
          <w:lang w:val="pt-BR"/>
        </w:rPr>
        <w:t xml:space="preserve"> </w:t>
      </w:r>
      <w:proofErr w:type="spellStart"/>
      <w:r w:rsidRPr="00D2013A">
        <w:rPr>
          <w:i/>
          <w:iCs/>
          <w:lang w:val="pt-BR"/>
        </w:rPr>
        <w:t>Id_de_Ativação</w:t>
      </w:r>
      <w:proofErr w:type="spellEnd"/>
    </w:p>
    <w:p w14:paraId="7FF4A8EC" w14:textId="7C58E7B8" w:rsidR="00D2013A" w:rsidRDefault="00D2013A" w:rsidP="00D2013A">
      <w:pPr>
        <w:rPr>
          <w:lang w:val="pt-BR"/>
        </w:rPr>
      </w:pPr>
      <w:r>
        <w:rPr>
          <w:lang w:val="pt-BR"/>
        </w:rPr>
        <w:lastRenderedPageBreak/>
        <w:t>Instalar a Chave no Outro Computador</w:t>
      </w:r>
    </w:p>
    <w:p w14:paraId="79BE88E8" w14:textId="24ADF839" w:rsidR="00D2013A" w:rsidRPr="00D2013A" w:rsidRDefault="00D2013A" w:rsidP="00D2013A">
      <w:pPr>
        <w:rPr>
          <w:i/>
          <w:iCs/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slmgr</w:t>
      </w:r>
      <w:proofErr w:type="spellEnd"/>
      <w:r>
        <w:rPr>
          <w:lang w:val="pt-BR"/>
        </w:rPr>
        <w:t xml:space="preserve"> /</w:t>
      </w:r>
      <w:proofErr w:type="spellStart"/>
      <w:r>
        <w:rPr>
          <w:lang w:val="pt-BR"/>
        </w:rPr>
        <w:t>ipk</w:t>
      </w:r>
      <w:proofErr w:type="spellEnd"/>
      <w:r>
        <w:rPr>
          <w:lang w:val="pt-BR"/>
        </w:rPr>
        <w:t xml:space="preserve"> </w:t>
      </w:r>
      <w:r w:rsidRPr="00D2013A">
        <w:rPr>
          <w:i/>
          <w:iCs/>
          <w:lang w:val="pt-BR"/>
        </w:rPr>
        <w:t>Chave do Windows</w:t>
      </w:r>
    </w:p>
    <w:p w14:paraId="5710B524" w14:textId="150FF632" w:rsidR="00D96687" w:rsidRDefault="00D96687">
      <w:pPr>
        <w:rPr>
          <w:lang w:val="pt-BR"/>
        </w:rPr>
      </w:pPr>
    </w:p>
    <w:p w14:paraId="2064AA2B" w14:textId="3D0FA773" w:rsidR="00F43680" w:rsidRPr="00274CFB" w:rsidRDefault="00F43680">
      <w:pPr>
        <w:rPr>
          <w:b/>
          <w:bCs/>
          <w:lang w:val="pt-BR"/>
        </w:rPr>
      </w:pPr>
      <w:r w:rsidRPr="00274CFB">
        <w:rPr>
          <w:b/>
          <w:bCs/>
          <w:lang w:val="pt-BR"/>
        </w:rPr>
        <w:t>Calcular Hash de um arquivo</w:t>
      </w:r>
    </w:p>
    <w:p w14:paraId="1C97C7E3" w14:textId="05DC1288" w:rsidR="00F43680" w:rsidRDefault="00F43680">
      <w:pPr>
        <w:rPr>
          <w:lang w:val="pt-BR"/>
        </w:rPr>
      </w:pPr>
    </w:p>
    <w:p w14:paraId="66BF8E52" w14:textId="601806A8" w:rsidR="00F43680" w:rsidRPr="00D2013A" w:rsidRDefault="00F43680">
      <w:pPr>
        <w:rPr>
          <w:lang w:val="pt-BR"/>
        </w:rPr>
      </w:pPr>
      <w:proofErr w:type="spellStart"/>
      <w:r w:rsidRPr="00F43680">
        <w:rPr>
          <w:lang w:val="pt-BR"/>
        </w:rPr>
        <w:t>Get-FileHash</w:t>
      </w:r>
      <w:proofErr w:type="spellEnd"/>
      <w:r w:rsidRPr="00F43680">
        <w:rPr>
          <w:lang w:val="pt-BR"/>
        </w:rPr>
        <w:t xml:space="preserve"> "Nome do Arquivo" -</w:t>
      </w:r>
      <w:proofErr w:type="spellStart"/>
      <w:r w:rsidRPr="00F43680">
        <w:rPr>
          <w:lang w:val="pt-BR"/>
        </w:rPr>
        <w:t>Algorithm</w:t>
      </w:r>
      <w:proofErr w:type="spellEnd"/>
      <w:r w:rsidRPr="00F43680">
        <w:rPr>
          <w:lang w:val="pt-BR"/>
        </w:rPr>
        <w:t xml:space="preserve"> SHA256 | Format-</w:t>
      </w:r>
      <w:proofErr w:type="spellStart"/>
      <w:r w:rsidRPr="00F43680">
        <w:rPr>
          <w:lang w:val="pt-BR"/>
        </w:rPr>
        <w:t>List</w:t>
      </w:r>
      <w:proofErr w:type="spellEnd"/>
    </w:p>
    <w:p w14:paraId="34B44636" w14:textId="374B0654" w:rsidR="000B159F" w:rsidRDefault="000B159F">
      <w:pPr>
        <w:rPr>
          <w:lang w:val="pt-BR"/>
        </w:rPr>
      </w:pPr>
    </w:p>
    <w:p w14:paraId="543E96DC" w14:textId="2A64035E" w:rsidR="00182B17" w:rsidRDefault="00182B17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Criar entrada boot sem </w:t>
      </w:r>
      <w:proofErr w:type="spellStart"/>
      <w:r>
        <w:rPr>
          <w:b/>
          <w:bCs/>
          <w:lang w:val="pt-BR"/>
        </w:rPr>
        <w:t>Hyper</w:t>
      </w:r>
      <w:proofErr w:type="spellEnd"/>
      <w:r>
        <w:rPr>
          <w:b/>
          <w:bCs/>
          <w:lang w:val="pt-BR"/>
        </w:rPr>
        <w:t>-v</w:t>
      </w:r>
    </w:p>
    <w:p w14:paraId="59E1E678" w14:textId="4A5361B6" w:rsidR="00182B17" w:rsidRDefault="00182B17">
      <w:pPr>
        <w:rPr>
          <w:b/>
          <w:bCs/>
          <w:lang w:val="pt-BR"/>
        </w:rPr>
      </w:pPr>
    </w:p>
    <w:p w14:paraId="494EEB66" w14:textId="77777777" w:rsidR="00182B17" w:rsidRPr="00182B17" w:rsidRDefault="00182B17" w:rsidP="00182B17">
      <w:r w:rsidRPr="00182B17">
        <w:t xml:space="preserve">BCDEDIT /COPY {DEFAULT} /D “Windows </w:t>
      </w:r>
      <w:proofErr w:type="spellStart"/>
      <w:r w:rsidRPr="00182B17">
        <w:t>WMware</w:t>
      </w:r>
      <w:proofErr w:type="spellEnd"/>
      <w:r w:rsidRPr="00182B17">
        <w:t>”</w:t>
      </w:r>
    </w:p>
    <w:p w14:paraId="73A98AE2" w14:textId="77777777" w:rsidR="00182B17" w:rsidRPr="00182B17" w:rsidRDefault="00182B17" w:rsidP="00182B17"/>
    <w:p w14:paraId="4A41F058" w14:textId="12FC362E" w:rsidR="00182B17" w:rsidRPr="00182B17" w:rsidRDefault="00182B17" w:rsidP="00182B17">
      <w:r w:rsidRPr="00182B17">
        <w:t>BCDEDIT /SET {</w:t>
      </w:r>
      <w:r w:rsidR="001B44D0">
        <w:t>ID</w:t>
      </w:r>
      <w:r w:rsidRPr="00182B17">
        <w:t xml:space="preserve">} </w:t>
      </w:r>
      <w:r>
        <w:t>H</w:t>
      </w:r>
      <w:r w:rsidRPr="00182B17">
        <w:t>YPERVISORLAUNCHTYPE OFF</w:t>
      </w:r>
    </w:p>
    <w:p w14:paraId="5EAE3DB4" w14:textId="77777777" w:rsidR="00182B17" w:rsidRPr="00182B17" w:rsidRDefault="00182B17" w:rsidP="00182B17"/>
    <w:p w14:paraId="7BD84DF8" w14:textId="1974F001" w:rsidR="00182B17" w:rsidRDefault="00182B17" w:rsidP="00182B17">
      <w:proofErr w:type="spellStart"/>
      <w:r w:rsidRPr="00182B17">
        <w:t>bcdedit</w:t>
      </w:r>
      <w:proofErr w:type="spellEnd"/>
      <w:r w:rsidRPr="00182B17">
        <w:t xml:space="preserve"> /set {</w:t>
      </w:r>
      <w:r w:rsidR="001B44D0">
        <w:t>ID</w:t>
      </w:r>
      <w:r w:rsidRPr="00182B17">
        <w:t xml:space="preserve">} description "Windows </w:t>
      </w:r>
      <w:proofErr w:type="spellStart"/>
      <w:r w:rsidRPr="00182B17">
        <w:t>WMware</w:t>
      </w:r>
      <w:proofErr w:type="spellEnd"/>
      <w:r w:rsidRPr="00182B17">
        <w:t>"</w:t>
      </w:r>
    </w:p>
    <w:p w14:paraId="36281A79" w14:textId="3B8C7211" w:rsidR="009D5540" w:rsidRDefault="009D5540" w:rsidP="00182B17"/>
    <w:p w14:paraId="1600D56A" w14:textId="17B1575D" w:rsidR="009D5540" w:rsidRDefault="009D5540" w:rsidP="00182B17">
      <w:pPr>
        <w:rPr>
          <w:b/>
          <w:bCs/>
        </w:rPr>
      </w:pPr>
      <w:proofErr w:type="spellStart"/>
      <w:r w:rsidRPr="009D5540">
        <w:rPr>
          <w:b/>
          <w:bCs/>
        </w:rPr>
        <w:t>Habilitar</w:t>
      </w:r>
      <w:proofErr w:type="spellEnd"/>
      <w:r w:rsidRPr="009D5540">
        <w:rPr>
          <w:b/>
          <w:bCs/>
        </w:rPr>
        <w:t xml:space="preserve"> Hyper-V</w:t>
      </w:r>
    </w:p>
    <w:p w14:paraId="097159FD" w14:textId="5C95F229" w:rsidR="009D5540" w:rsidRDefault="009D5540" w:rsidP="00182B17">
      <w:pPr>
        <w:rPr>
          <w:b/>
          <w:bCs/>
        </w:rPr>
      </w:pPr>
    </w:p>
    <w:p w14:paraId="7F77F205" w14:textId="698AEDF7" w:rsidR="009D5540" w:rsidRDefault="009D5540" w:rsidP="00182B17">
      <w:r>
        <w:t>Enable-</w:t>
      </w:r>
      <w:proofErr w:type="spellStart"/>
      <w:r>
        <w:t>WindowsOptionalFeature</w:t>
      </w:r>
      <w:proofErr w:type="spellEnd"/>
      <w:r>
        <w:t xml:space="preserve"> -Online _</w:t>
      </w:r>
      <w:proofErr w:type="spellStart"/>
      <w:r>
        <w:t>FeatureName</w:t>
      </w:r>
      <w:proofErr w:type="spellEnd"/>
      <w:r>
        <w:t xml:space="preserve"> Microsoft-Hyper-V -All</w:t>
      </w:r>
    </w:p>
    <w:p w14:paraId="6EED8BA9" w14:textId="77777777" w:rsidR="00F80795" w:rsidRDefault="00F80795" w:rsidP="00182B17"/>
    <w:p w14:paraId="5643A0BD" w14:textId="24B28B12" w:rsidR="00F80795" w:rsidRPr="00F80795" w:rsidRDefault="00F80795" w:rsidP="00182B17">
      <w:pPr>
        <w:rPr>
          <w:b/>
          <w:bCs/>
        </w:rPr>
      </w:pPr>
      <w:proofErr w:type="spellStart"/>
      <w:r w:rsidRPr="00F80795">
        <w:rPr>
          <w:b/>
          <w:bCs/>
        </w:rPr>
        <w:t>Excluir</w:t>
      </w:r>
      <w:proofErr w:type="spellEnd"/>
      <w:r w:rsidRPr="00F80795">
        <w:rPr>
          <w:b/>
          <w:bCs/>
        </w:rPr>
        <w:t xml:space="preserve"> </w:t>
      </w:r>
      <w:proofErr w:type="spellStart"/>
      <w:r w:rsidRPr="00F80795">
        <w:rPr>
          <w:b/>
          <w:bCs/>
        </w:rPr>
        <w:t>Histórico</w:t>
      </w:r>
      <w:proofErr w:type="spellEnd"/>
      <w:r w:rsidRPr="00F80795">
        <w:rPr>
          <w:b/>
          <w:bCs/>
        </w:rPr>
        <w:t xml:space="preserve"> Power-Shell</w:t>
      </w:r>
    </w:p>
    <w:p w14:paraId="136E8463" w14:textId="77777777" w:rsidR="00F80795" w:rsidRDefault="00F80795" w:rsidP="00182B17"/>
    <w:p w14:paraId="63A7BBF0" w14:textId="2D0A9780" w:rsidR="00F80795" w:rsidRPr="009D5540" w:rsidRDefault="00F80795" w:rsidP="00182B17">
      <w:r w:rsidRPr="00F80795">
        <w:t>Remove-Item (Get-</w:t>
      </w:r>
      <w:proofErr w:type="spellStart"/>
      <w:r w:rsidRPr="00F80795">
        <w:t>PSReadlineOption</w:t>
      </w:r>
      <w:proofErr w:type="spellEnd"/>
      <w:r w:rsidRPr="00F80795">
        <w:t>).</w:t>
      </w:r>
      <w:proofErr w:type="spellStart"/>
      <w:r w:rsidRPr="00F80795">
        <w:t>HistorySavePath</w:t>
      </w:r>
      <w:proofErr w:type="spellEnd"/>
    </w:p>
    <w:p w14:paraId="6DDC9A27" w14:textId="4312BDA3" w:rsidR="00182B17" w:rsidRPr="00182B17" w:rsidRDefault="00182B17">
      <w:pPr>
        <w:rPr>
          <w:b/>
          <w:bCs/>
        </w:rPr>
      </w:pPr>
    </w:p>
    <w:p w14:paraId="117981D0" w14:textId="77777777" w:rsidR="00182B17" w:rsidRPr="00182B17" w:rsidRDefault="00182B17">
      <w:pPr>
        <w:rPr>
          <w:b/>
          <w:bCs/>
        </w:rPr>
      </w:pPr>
    </w:p>
    <w:sectPr w:rsidR="00182B17" w:rsidRPr="00182B17" w:rsidSect="00841C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3B7B"/>
    <w:multiLevelType w:val="hybridMultilevel"/>
    <w:tmpl w:val="B11C017A"/>
    <w:lvl w:ilvl="0" w:tplc="20E65CA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B6"/>
    <w:rsid w:val="000018DB"/>
    <w:rsid w:val="00027DF0"/>
    <w:rsid w:val="000B159F"/>
    <w:rsid w:val="000B2A35"/>
    <w:rsid w:val="00100AB9"/>
    <w:rsid w:val="00152114"/>
    <w:rsid w:val="0017662D"/>
    <w:rsid w:val="00182B17"/>
    <w:rsid w:val="001A7AC8"/>
    <w:rsid w:val="001B44D0"/>
    <w:rsid w:val="00274CFB"/>
    <w:rsid w:val="002B5B95"/>
    <w:rsid w:val="00305CE4"/>
    <w:rsid w:val="00310E0C"/>
    <w:rsid w:val="003A35AE"/>
    <w:rsid w:val="003C78A5"/>
    <w:rsid w:val="00477E1C"/>
    <w:rsid w:val="00503937"/>
    <w:rsid w:val="005626D9"/>
    <w:rsid w:val="0058616B"/>
    <w:rsid w:val="005E7062"/>
    <w:rsid w:val="005F77D2"/>
    <w:rsid w:val="00664157"/>
    <w:rsid w:val="007B7AB6"/>
    <w:rsid w:val="007F7F02"/>
    <w:rsid w:val="00841CDB"/>
    <w:rsid w:val="008D5937"/>
    <w:rsid w:val="00926F74"/>
    <w:rsid w:val="00956EAC"/>
    <w:rsid w:val="009D2AE5"/>
    <w:rsid w:val="009D5540"/>
    <w:rsid w:val="00A4629C"/>
    <w:rsid w:val="00C60DB6"/>
    <w:rsid w:val="00CF1F2C"/>
    <w:rsid w:val="00D00313"/>
    <w:rsid w:val="00D2013A"/>
    <w:rsid w:val="00D96687"/>
    <w:rsid w:val="00DA6355"/>
    <w:rsid w:val="00E24C3E"/>
    <w:rsid w:val="00F04D2C"/>
    <w:rsid w:val="00F43680"/>
    <w:rsid w:val="00F75ADF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5F4D"/>
  <w15:chartTrackingRefBased/>
  <w15:docId w15:val="{39026C09-18B4-4A08-888B-99173F0E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E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26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0478-80C8-4271-B51E-09CF171E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de Oliveira</dc:creator>
  <cp:keywords/>
  <dc:description/>
  <cp:lastModifiedBy>Paulo Henrique de Oliveira</cp:lastModifiedBy>
  <cp:revision>44</cp:revision>
  <dcterms:created xsi:type="dcterms:W3CDTF">2021-02-10T12:42:00Z</dcterms:created>
  <dcterms:modified xsi:type="dcterms:W3CDTF">2022-03-31T20:13:00Z</dcterms:modified>
</cp:coreProperties>
</file>